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1A" w:rsidRPr="0046748E" w:rsidRDefault="00533D1A" w:rsidP="00533D1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bookmarkStart w:id="0" w:name="_GoBack"/>
      <w:r w:rsidRPr="00D20A20">
        <w:rPr>
          <w:b/>
          <w:bCs/>
          <w:kern w:val="36"/>
          <w:sz w:val="32"/>
          <w:szCs w:val="32"/>
        </w:rPr>
        <w:t>К</w:t>
      </w:r>
      <w:r w:rsidRPr="0046748E">
        <w:rPr>
          <w:b/>
          <w:bCs/>
          <w:kern w:val="36"/>
          <w:sz w:val="32"/>
          <w:szCs w:val="32"/>
        </w:rPr>
        <w:t xml:space="preserve">лиентские службы </w:t>
      </w:r>
      <w:r w:rsidRPr="00D20A20">
        <w:rPr>
          <w:b/>
          <w:bCs/>
          <w:kern w:val="36"/>
          <w:sz w:val="32"/>
          <w:szCs w:val="32"/>
        </w:rPr>
        <w:t xml:space="preserve">ПФР </w:t>
      </w:r>
      <w:r w:rsidRPr="0046748E">
        <w:rPr>
          <w:b/>
          <w:bCs/>
          <w:kern w:val="36"/>
          <w:sz w:val="32"/>
          <w:szCs w:val="32"/>
        </w:rPr>
        <w:t>принимают граждан по предварительной записи</w:t>
      </w:r>
    </w:p>
    <w:bookmarkEnd w:id="0"/>
    <w:p w:rsidR="00533D1A" w:rsidRPr="00D20A20" w:rsidRDefault="00533D1A" w:rsidP="00533D1A">
      <w:pPr>
        <w:ind w:firstLine="708"/>
      </w:pPr>
      <w:r w:rsidRPr="00D20A20">
        <w:t xml:space="preserve">Отделение ПФР по Пермскому краю напоминает: клиентские службы Пенсионного фонда принимают граждан только по предварительной записи. Записаться можно по </w:t>
      </w:r>
      <w:hyperlink r:id="rId9" w:history="1">
        <w:r w:rsidRPr="00D20A20">
          <w:rPr>
            <w:rStyle w:val="ac"/>
          </w:rPr>
          <w:t>телефонам для записи на прием</w:t>
        </w:r>
      </w:hyperlink>
      <w:r w:rsidRPr="00D20A20">
        <w:t xml:space="preserve"> или в Личном кабинете на сайте ПФР в разделе «Запись на прием». При необходимости, в Личном кабинете в разделе «Заказ справок и документов» предварительно можно заказать нужную справку или другие документы.</w:t>
      </w:r>
    </w:p>
    <w:p w:rsidR="00533D1A" w:rsidRPr="00D20A20" w:rsidRDefault="00533D1A" w:rsidP="00533D1A">
      <w:pPr>
        <w:ind w:firstLine="708"/>
      </w:pPr>
      <w:r w:rsidRPr="00D20A20">
        <w:t xml:space="preserve">Получить практически любую услугу ПФР сегодня можно через Личный кабинет на официальном сайте Пенсионного фонда pfr.gov.ru или на портале </w:t>
      </w:r>
      <w:proofErr w:type="spellStart"/>
      <w:r w:rsidRPr="00D20A20">
        <w:t>Госуслуг</w:t>
      </w:r>
      <w:proofErr w:type="spellEnd"/>
      <w:r w:rsidRPr="00D20A20">
        <w:t xml:space="preserve">. Сервисы кабинета охватывают большинство направлений деятельности фонда и предоставляемых гражданам услуг. Так, пенсионеры и </w:t>
      </w:r>
      <w:proofErr w:type="spellStart"/>
      <w:r w:rsidRPr="00D20A20">
        <w:t>предпенсионеры</w:t>
      </w:r>
      <w:proofErr w:type="spellEnd"/>
      <w:r w:rsidRPr="00D20A20">
        <w:t xml:space="preserve"> могут получить через кабинет необходимые справки, в том числе для дистанционного представления в другие организации. Работающим россиянам в кабинете доступна информация о пенсионных коэффициентах, накоплениях, стаже и отчислениях работодателей на пенсию. Владельцы сертификатов на материнский капитал найдут в кабинете информацию о расходовании средств и их актуальной сумме.</w:t>
      </w:r>
    </w:p>
    <w:p w:rsidR="00533D1A" w:rsidRPr="00D20A20" w:rsidRDefault="00533D1A" w:rsidP="00533D1A"/>
    <w:p w:rsidR="00123246" w:rsidRPr="00703391" w:rsidRDefault="00123246" w:rsidP="00123246"/>
    <w:p w:rsidR="009E51B6" w:rsidRPr="00123246" w:rsidRDefault="009E51B6" w:rsidP="00123246"/>
    <w:sectPr w:rsidR="009E51B6" w:rsidRPr="00123246" w:rsidSect="001204F6">
      <w:headerReference w:type="default" r:id="rId10"/>
      <w:footerReference w:type="even" r:id="rId11"/>
      <w:footerReference w:type="defaul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EC" w:rsidRDefault="00115DEC">
      <w:r>
        <w:separator/>
      </w:r>
    </w:p>
  </w:endnote>
  <w:endnote w:type="continuationSeparator" w:id="0">
    <w:p w:rsidR="00115DEC" w:rsidRDefault="0011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EC" w:rsidRDefault="00115DEC">
      <w:r>
        <w:separator/>
      </w:r>
    </w:p>
  </w:footnote>
  <w:footnote w:type="continuationSeparator" w:id="0">
    <w:p w:rsidR="00115DEC" w:rsidRDefault="0011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3648E3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3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3648E3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3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5DEC"/>
    <w:rsid w:val="001164DA"/>
    <w:rsid w:val="001204F6"/>
    <w:rsid w:val="00122CD6"/>
    <w:rsid w:val="0012324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648E3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33D1A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4A09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1DA8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1CB0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fr.gov.ru/branches/perm/info~0/724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9E6B-5CC0-4646-9E58-13C83FF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18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6-23T03:35:00Z</dcterms:created>
  <dcterms:modified xsi:type="dcterms:W3CDTF">2021-06-23T03:35:00Z</dcterms:modified>
</cp:coreProperties>
</file>